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6F42E" w14:textId="77777777"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14:anchorId="7F5A6998" wp14:editId="4A91D63F">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91D9D62" w14:textId="30CCB6BB" w:rsidR="00E07C6C" w:rsidRPr="00AD1364" w:rsidRDefault="00313F44">
                            <w:pPr>
                              <w:rPr>
                                <w:sz w:val="52"/>
                                <w:szCs w:val="52"/>
                              </w:rPr>
                            </w:pPr>
                            <w:r>
                              <w:rPr>
                                <w:rFonts w:ascii="Arial" w:eastAsia="Times New Roman" w:hAnsi="Arial" w:cs="Arial"/>
                                <w:b/>
                                <w:sz w:val="52"/>
                                <w:szCs w:val="52"/>
                                <w:lang w:eastAsia="en-GB"/>
                              </w:rPr>
                              <w:t>Nick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A6998"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14:paraId="791D9D62" w14:textId="30CCB6BB" w:rsidR="00E07C6C" w:rsidRPr="00AD1364" w:rsidRDefault="00313F44">
                      <w:pPr>
                        <w:rPr>
                          <w:sz w:val="52"/>
                          <w:szCs w:val="52"/>
                        </w:rPr>
                      </w:pPr>
                      <w:r>
                        <w:rPr>
                          <w:rFonts w:ascii="Arial" w:eastAsia="Times New Roman" w:hAnsi="Arial" w:cs="Arial"/>
                          <w:b/>
                          <w:sz w:val="52"/>
                          <w:szCs w:val="52"/>
                          <w:lang w:eastAsia="en-GB"/>
                        </w:rPr>
                        <w:t>Nick East</w:t>
                      </w:r>
                    </w:p>
                  </w:txbxContent>
                </v:textbox>
                <w10:wrap type="square"/>
              </v:shape>
            </w:pict>
          </mc:Fallback>
        </mc:AlternateContent>
      </w:r>
    </w:p>
    <w:p w14:paraId="7EC2628C" w14:textId="77777777"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57D4FA30" wp14:editId="208EF255">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746B534" w14:textId="4F03CC81" w:rsidR="00A24F11" w:rsidRDefault="00313F44" w:rsidP="00BD4A60">
                            <w:pPr>
                              <w:jc w:val="center"/>
                            </w:pPr>
                            <w:r w:rsidRPr="00313F44">
                              <w:drawing>
                                <wp:inline distT="0" distB="0" distL="0" distR="0" wp14:anchorId="5FC95A70" wp14:editId="2B2A3AF3">
                                  <wp:extent cx="4273936" cy="402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3267" cy="4066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FA30"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14:paraId="2746B534" w14:textId="4F03CC81" w:rsidR="00A24F11" w:rsidRDefault="00313F44" w:rsidP="00BD4A60">
                      <w:pPr>
                        <w:jc w:val="center"/>
                      </w:pPr>
                      <w:r w:rsidRPr="00313F44">
                        <w:drawing>
                          <wp:inline distT="0" distB="0" distL="0" distR="0" wp14:anchorId="5FC95A70" wp14:editId="2B2A3AF3">
                            <wp:extent cx="4273936" cy="402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3267" cy="4066152"/>
                                    </a:xfrm>
                                    <a:prstGeom prst="rect">
                                      <a:avLst/>
                                    </a:prstGeom>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26F37A20" wp14:editId="65A0EFE5">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23E9271" w14:textId="77777777" w:rsidR="00313F44" w:rsidRDefault="00E07C6C" w:rsidP="00313F44">
                            <w:pPr>
                              <w:spacing w:after="0"/>
                              <w:rPr>
                                <w:rFonts w:ascii="Arial" w:hAnsi="Arial" w:cs="Arial"/>
                                <w:sz w:val="28"/>
                                <w:szCs w:val="28"/>
                              </w:rPr>
                            </w:pPr>
                            <w:r>
                              <w:rPr>
                                <w:rFonts w:ascii="Arial" w:hAnsi="Arial" w:cs="Arial"/>
                              </w:rPr>
                              <w:br/>
                            </w:r>
                            <w:r w:rsidR="00313F44" w:rsidRPr="00313F44">
                              <w:rPr>
                                <w:rFonts w:ascii="Arial" w:hAnsi="Arial" w:cs="Arial"/>
                                <w:sz w:val="28"/>
                                <w:szCs w:val="28"/>
                              </w:rPr>
                              <w:t>Nick East worked as a museum designer for many years. He has always loved stories, as a child writing them in notebooks or later when working with museum artefacts. As well as being an author, Nick is an illustrator of books such as Toto the Ninja Cat and Goodnight Digger.</w:t>
                            </w:r>
                          </w:p>
                          <w:p w14:paraId="102900A4" w14:textId="6967E810" w:rsidR="00313F44" w:rsidRPr="00313F44" w:rsidRDefault="00313F44" w:rsidP="00313F44">
                            <w:pPr>
                              <w:spacing w:after="0"/>
                              <w:rPr>
                                <w:rFonts w:ascii="Arial" w:hAnsi="Arial" w:cs="Arial"/>
                                <w:sz w:val="28"/>
                                <w:szCs w:val="28"/>
                              </w:rPr>
                            </w:pPr>
                            <w:r w:rsidRPr="00313F44">
                              <w:rPr>
                                <w:rFonts w:ascii="Arial" w:hAnsi="Arial" w:cs="Arial"/>
                                <w:sz w:val="28"/>
                                <w:szCs w:val="28"/>
                              </w:rPr>
                              <w:t xml:space="preserve"> </w:t>
                            </w:r>
                          </w:p>
                          <w:p w14:paraId="100A5AFD" w14:textId="77777777" w:rsidR="00313F44" w:rsidRPr="00313F44" w:rsidRDefault="00313F44" w:rsidP="00313F44">
                            <w:pPr>
                              <w:rPr>
                                <w:rFonts w:ascii="Arial" w:hAnsi="Arial" w:cs="Arial"/>
                                <w:sz w:val="28"/>
                                <w:szCs w:val="28"/>
                              </w:rPr>
                            </w:pPr>
                            <w:r w:rsidRPr="00313F44">
                              <w:rPr>
                                <w:rFonts w:ascii="Arial" w:hAnsi="Arial" w:cs="Arial"/>
                                <w:sz w:val="28"/>
                                <w:szCs w:val="28"/>
                              </w:rPr>
                              <w:t>Nick lives near York with his wife and two children. When not working, he likes to get out in the countryside.</w:t>
                            </w:r>
                          </w:p>
                          <w:p w14:paraId="7102B639" w14:textId="388AE379" w:rsidR="00482615" w:rsidRPr="008B330D" w:rsidRDefault="00482615" w:rsidP="00313F44">
                            <w:pPr>
                              <w:rPr>
                                <w:rFonts w:ascii="Arial" w:hAnsi="Arial" w:cs="Arial"/>
                                <w:sz w:val="28"/>
                                <w:szCs w:val="28"/>
                              </w:rPr>
                            </w:pPr>
                          </w:p>
                          <w:p w14:paraId="48715220" w14:textId="77777777" w:rsidR="003D5BB3" w:rsidRPr="008B330D" w:rsidRDefault="003D5BB3" w:rsidP="00832B10">
                            <w:pPr>
                              <w:rPr>
                                <w:rFonts w:ascii="Arial" w:hAnsi="Arial" w:cs="Arial"/>
                                <w:sz w:val="28"/>
                                <w:szCs w:val="28"/>
                              </w:rPr>
                            </w:pPr>
                          </w:p>
                          <w:p w14:paraId="3E6869EB" w14:textId="77777777" w:rsidR="00A24F11" w:rsidRPr="008256CF" w:rsidRDefault="00A24F11" w:rsidP="00A24F11">
                            <w:pPr>
                              <w:rPr>
                                <w:rFonts w:ascii="Arial" w:hAnsi="Arial" w:cs="Arial"/>
                                <w:i/>
                              </w:rPr>
                            </w:pPr>
                          </w:p>
                          <w:p w14:paraId="46B44379" w14:textId="77777777" w:rsidR="00A24F11" w:rsidRPr="00D145C4" w:rsidRDefault="00A24F11" w:rsidP="00A24F11">
                            <w:pPr>
                              <w:rPr>
                                <w:rFonts w:ascii="Arial" w:hAnsi="Arial" w:cs="Arial"/>
                              </w:rPr>
                            </w:pPr>
                          </w:p>
                          <w:p w14:paraId="0C8D5067" w14:textId="77777777" w:rsidR="00A24F11" w:rsidRPr="007B26AE" w:rsidRDefault="00A24F11" w:rsidP="00A24F11">
                            <w:pPr>
                              <w:pStyle w:val="NormalWeb"/>
                              <w:rPr>
                                <w:rFonts w:ascii="Arial" w:hAnsi="Arial" w:cs="Arial"/>
                                <w:b/>
                                <w:u w:val="single"/>
                              </w:rPr>
                            </w:pPr>
                          </w:p>
                          <w:p w14:paraId="245231EC" w14:textId="77777777"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37A20"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14:paraId="523E9271" w14:textId="77777777" w:rsidR="00313F44" w:rsidRDefault="00E07C6C" w:rsidP="00313F44">
                      <w:pPr>
                        <w:spacing w:after="0"/>
                        <w:rPr>
                          <w:rFonts w:ascii="Arial" w:hAnsi="Arial" w:cs="Arial"/>
                          <w:sz w:val="28"/>
                          <w:szCs w:val="28"/>
                        </w:rPr>
                      </w:pPr>
                      <w:r>
                        <w:rPr>
                          <w:rFonts w:ascii="Arial" w:hAnsi="Arial" w:cs="Arial"/>
                        </w:rPr>
                        <w:br/>
                      </w:r>
                      <w:r w:rsidR="00313F44" w:rsidRPr="00313F44">
                        <w:rPr>
                          <w:rFonts w:ascii="Arial" w:hAnsi="Arial" w:cs="Arial"/>
                          <w:sz w:val="28"/>
                          <w:szCs w:val="28"/>
                        </w:rPr>
                        <w:t>Nick East worked as a museum designer for many years. He has always loved stories, as a child writing them in notebooks or later when working with museum artefacts. As well as being an author, Nick is an illustrator of books such as Toto the Ninja Cat and Goodnight Digger.</w:t>
                      </w:r>
                    </w:p>
                    <w:p w14:paraId="102900A4" w14:textId="6967E810" w:rsidR="00313F44" w:rsidRPr="00313F44" w:rsidRDefault="00313F44" w:rsidP="00313F44">
                      <w:pPr>
                        <w:spacing w:after="0"/>
                        <w:rPr>
                          <w:rFonts w:ascii="Arial" w:hAnsi="Arial" w:cs="Arial"/>
                          <w:sz w:val="28"/>
                          <w:szCs w:val="28"/>
                        </w:rPr>
                      </w:pPr>
                      <w:r w:rsidRPr="00313F44">
                        <w:rPr>
                          <w:rFonts w:ascii="Arial" w:hAnsi="Arial" w:cs="Arial"/>
                          <w:sz w:val="28"/>
                          <w:szCs w:val="28"/>
                        </w:rPr>
                        <w:t xml:space="preserve"> </w:t>
                      </w:r>
                    </w:p>
                    <w:p w14:paraId="100A5AFD" w14:textId="77777777" w:rsidR="00313F44" w:rsidRPr="00313F44" w:rsidRDefault="00313F44" w:rsidP="00313F44">
                      <w:pPr>
                        <w:rPr>
                          <w:rFonts w:ascii="Arial" w:hAnsi="Arial" w:cs="Arial"/>
                          <w:sz w:val="28"/>
                          <w:szCs w:val="28"/>
                        </w:rPr>
                      </w:pPr>
                      <w:r w:rsidRPr="00313F44">
                        <w:rPr>
                          <w:rFonts w:ascii="Arial" w:hAnsi="Arial" w:cs="Arial"/>
                          <w:sz w:val="28"/>
                          <w:szCs w:val="28"/>
                        </w:rPr>
                        <w:t>Nick lives near York with his wife and two children. When not working, he likes to get out in the countryside.</w:t>
                      </w:r>
                    </w:p>
                    <w:p w14:paraId="7102B639" w14:textId="388AE379" w:rsidR="00482615" w:rsidRPr="008B330D" w:rsidRDefault="00482615" w:rsidP="00313F44">
                      <w:pPr>
                        <w:rPr>
                          <w:rFonts w:ascii="Arial" w:hAnsi="Arial" w:cs="Arial"/>
                          <w:sz w:val="28"/>
                          <w:szCs w:val="28"/>
                        </w:rPr>
                      </w:pPr>
                    </w:p>
                    <w:p w14:paraId="48715220" w14:textId="77777777" w:rsidR="003D5BB3" w:rsidRPr="008B330D" w:rsidRDefault="003D5BB3" w:rsidP="00832B10">
                      <w:pPr>
                        <w:rPr>
                          <w:rFonts w:ascii="Arial" w:hAnsi="Arial" w:cs="Arial"/>
                          <w:sz w:val="28"/>
                          <w:szCs w:val="28"/>
                        </w:rPr>
                      </w:pPr>
                    </w:p>
                    <w:p w14:paraId="3E6869EB" w14:textId="77777777" w:rsidR="00A24F11" w:rsidRPr="008256CF" w:rsidRDefault="00A24F11" w:rsidP="00A24F11">
                      <w:pPr>
                        <w:rPr>
                          <w:rFonts w:ascii="Arial" w:hAnsi="Arial" w:cs="Arial"/>
                          <w:i/>
                        </w:rPr>
                      </w:pPr>
                    </w:p>
                    <w:p w14:paraId="46B44379" w14:textId="77777777" w:rsidR="00A24F11" w:rsidRPr="00D145C4" w:rsidRDefault="00A24F11" w:rsidP="00A24F11">
                      <w:pPr>
                        <w:rPr>
                          <w:rFonts w:ascii="Arial" w:hAnsi="Arial" w:cs="Arial"/>
                        </w:rPr>
                      </w:pPr>
                    </w:p>
                    <w:p w14:paraId="0C8D5067" w14:textId="77777777" w:rsidR="00A24F11" w:rsidRPr="007B26AE" w:rsidRDefault="00A24F11" w:rsidP="00A24F11">
                      <w:pPr>
                        <w:pStyle w:val="NormalWeb"/>
                        <w:rPr>
                          <w:rFonts w:ascii="Arial" w:hAnsi="Arial" w:cs="Arial"/>
                          <w:b/>
                          <w:u w:val="single"/>
                        </w:rPr>
                      </w:pPr>
                    </w:p>
                    <w:p w14:paraId="245231EC" w14:textId="77777777" w:rsidR="00A24F11" w:rsidRDefault="00A24F11" w:rsidP="00A24F11"/>
                  </w:txbxContent>
                </v:textbox>
              </v:shape>
            </w:pict>
          </mc:Fallback>
        </mc:AlternateContent>
      </w:r>
    </w:p>
    <w:p w14:paraId="024B8CE6" w14:textId="77777777"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14:paraId="276906BC" w14:textId="77777777"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14:paraId="0334101A" w14:textId="77777777" w:rsidR="002A70DF" w:rsidRDefault="002A70DF" w:rsidP="00A24F11">
      <w:pPr>
        <w:ind w:left="680" w:right="680"/>
      </w:pPr>
      <w:bookmarkStart w:id="0" w:name="_GoBack"/>
      <w:bookmarkEnd w:id="0"/>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EC7F" w14:textId="77777777" w:rsidR="0084520B" w:rsidRDefault="0084520B" w:rsidP="00765174">
      <w:pPr>
        <w:spacing w:after="0" w:line="240" w:lineRule="auto"/>
      </w:pPr>
      <w:r>
        <w:separator/>
      </w:r>
    </w:p>
  </w:endnote>
  <w:endnote w:type="continuationSeparator" w:id="0">
    <w:p w14:paraId="0D1F4A25" w14:textId="77777777" w:rsidR="0084520B" w:rsidRDefault="0084520B"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8E0" w14:textId="77777777"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04AE49D5" wp14:editId="2D532667">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69F515D5" wp14:editId="7A53731A">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6E73ADC5" wp14:editId="66DE4C2F">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0EF6" w14:textId="77777777" w:rsidR="0084520B" w:rsidRDefault="0084520B" w:rsidP="00765174">
      <w:pPr>
        <w:spacing w:after="0" w:line="240" w:lineRule="auto"/>
      </w:pPr>
      <w:r>
        <w:separator/>
      </w:r>
    </w:p>
  </w:footnote>
  <w:footnote w:type="continuationSeparator" w:id="0">
    <w:p w14:paraId="51A06472" w14:textId="77777777" w:rsidR="0084520B" w:rsidRDefault="0084520B"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E0F8" w14:textId="77777777" w:rsidR="00B652C6" w:rsidRDefault="00765174">
    <w:pPr>
      <w:pStyle w:val="Header"/>
      <w:rPr>
        <w:color w:val="FF0000"/>
      </w:rPr>
    </w:pPr>
    <w:r>
      <w:rPr>
        <w:color w:val="FF0000"/>
      </w:rPr>
      <w:t xml:space="preserve"> </w:t>
    </w:r>
  </w:p>
  <w:p w14:paraId="187A5E9E"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14:anchorId="3D62AF9F" wp14:editId="0DF82BA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14:paraId="298C82AE" w14:textId="77777777"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947B5"/>
    <w:rsid w:val="000A7C8D"/>
    <w:rsid w:val="00133630"/>
    <w:rsid w:val="00141280"/>
    <w:rsid w:val="002A70DF"/>
    <w:rsid w:val="002F6424"/>
    <w:rsid w:val="00313F44"/>
    <w:rsid w:val="003D5BB3"/>
    <w:rsid w:val="00482615"/>
    <w:rsid w:val="00490457"/>
    <w:rsid w:val="006B5EAE"/>
    <w:rsid w:val="0075062B"/>
    <w:rsid w:val="00765174"/>
    <w:rsid w:val="007E0F81"/>
    <w:rsid w:val="00832B10"/>
    <w:rsid w:val="0084520B"/>
    <w:rsid w:val="00853B60"/>
    <w:rsid w:val="008B330D"/>
    <w:rsid w:val="008D32DB"/>
    <w:rsid w:val="00A20F40"/>
    <w:rsid w:val="00A24F11"/>
    <w:rsid w:val="00AD1364"/>
    <w:rsid w:val="00B652C6"/>
    <w:rsid w:val="00BD4A60"/>
    <w:rsid w:val="00D73E7D"/>
    <w:rsid w:val="00D752F7"/>
    <w:rsid w:val="00DC27B8"/>
    <w:rsid w:val="00E07C6C"/>
    <w:rsid w:val="00E914F3"/>
    <w:rsid w:val="00F554B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EEB99B"/>
  <w15:docId w15:val="{D784E0A1-53D1-4D20-9B12-D5BB25BA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B7AD-F0F7-41DF-8931-6B06602C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nman</dc:creator>
  <cp:lastModifiedBy>Lisa Penman</cp:lastModifiedBy>
  <cp:revision>2</cp:revision>
  <cp:lastPrinted>2016-04-01T15:47:00Z</cp:lastPrinted>
  <dcterms:created xsi:type="dcterms:W3CDTF">2020-05-13T10:47:00Z</dcterms:created>
  <dcterms:modified xsi:type="dcterms:W3CDTF">2020-05-13T10:47:00Z</dcterms:modified>
</cp:coreProperties>
</file>